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16F8" w14:textId="77777777" w:rsidR="00D02D8F" w:rsidRDefault="00D02D8F" w:rsidP="00096380">
      <w:pPr>
        <w:spacing w:after="0"/>
        <w:jc w:val="center"/>
        <w:rPr>
          <w:b/>
          <w:sz w:val="21"/>
          <w:szCs w:val="21"/>
          <w:lang w:val="el-GR"/>
        </w:rPr>
      </w:pPr>
    </w:p>
    <w:p w14:paraId="5DC4FE8F" w14:textId="77777777" w:rsidR="00557DCA" w:rsidRPr="002B293F" w:rsidRDefault="00B46102" w:rsidP="000B3F82">
      <w:pPr>
        <w:spacing w:after="0"/>
        <w:jc w:val="center"/>
        <w:rPr>
          <w:b/>
          <w:sz w:val="26"/>
          <w:szCs w:val="26"/>
          <w:lang w:val="el-GR"/>
        </w:rPr>
      </w:pPr>
      <w:r w:rsidRPr="002B293F">
        <w:rPr>
          <w:b/>
          <w:sz w:val="26"/>
          <w:szCs w:val="26"/>
          <w:lang w:val="el-GR"/>
        </w:rPr>
        <w:t>ΑΔΕΙΑ</w:t>
      </w:r>
      <w:r w:rsidR="00C32D4D" w:rsidRPr="002B293F">
        <w:rPr>
          <w:b/>
          <w:sz w:val="26"/>
          <w:szCs w:val="26"/>
          <w:lang w:val="el-GR"/>
        </w:rPr>
        <w:t xml:space="preserve"> </w:t>
      </w:r>
      <w:r w:rsidRPr="002B293F">
        <w:rPr>
          <w:b/>
          <w:sz w:val="26"/>
          <w:szCs w:val="26"/>
          <w:lang w:val="el-GR"/>
        </w:rPr>
        <w:t>ΕΙΣΟΔΟΥ</w:t>
      </w:r>
      <w:r w:rsidR="00BF73DD" w:rsidRPr="002B293F">
        <w:rPr>
          <w:b/>
          <w:sz w:val="26"/>
          <w:szCs w:val="26"/>
          <w:lang w:val="el-GR"/>
        </w:rPr>
        <w:t xml:space="preserve"> ΚΑΙ ΔΙΑΜΟΝΗΣ</w:t>
      </w:r>
      <w:r w:rsidR="00092027" w:rsidRPr="002B293F">
        <w:rPr>
          <w:b/>
          <w:sz w:val="26"/>
          <w:szCs w:val="26"/>
          <w:lang w:val="el-GR"/>
        </w:rPr>
        <w:t xml:space="preserve"> ΜΕ ΣΚΟΠΟ ΤΗΝ ΑΠΑΣΧΟΛΗΣΗ </w:t>
      </w:r>
      <w:r w:rsidR="00C13D91" w:rsidRPr="002B293F">
        <w:rPr>
          <w:b/>
          <w:sz w:val="26"/>
          <w:szCs w:val="26"/>
          <w:lang w:val="el-GR"/>
        </w:rPr>
        <w:t>ΠΕΡΑΝ ΤΩΝ ΕΞΙ ΜΗΝΩΝ</w:t>
      </w:r>
      <w:r w:rsidR="008E7F09" w:rsidRPr="002B293F">
        <w:rPr>
          <w:b/>
          <w:sz w:val="26"/>
          <w:szCs w:val="26"/>
          <w:lang w:val="el-GR"/>
        </w:rPr>
        <w:t xml:space="preserve"> </w:t>
      </w:r>
    </w:p>
    <w:p w14:paraId="6966A550" w14:textId="77777777" w:rsidR="00D02D8F" w:rsidRDefault="00D02D8F" w:rsidP="00096380">
      <w:pPr>
        <w:spacing w:after="0"/>
        <w:jc w:val="center"/>
        <w:rPr>
          <w:b/>
          <w:sz w:val="21"/>
          <w:szCs w:val="21"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4B4917" w14:paraId="650C3036" w14:textId="77777777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21E0E773" w14:textId="77777777" w:rsidR="000F4FD8" w:rsidRPr="004B4917" w:rsidRDefault="000F4FD8" w:rsidP="000963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C1BE425" w14:textId="77777777" w:rsidR="000F4FD8" w:rsidRPr="004B4917" w:rsidRDefault="000F4FD8" w:rsidP="00096380">
            <w:pPr>
              <w:spacing w:after="0" w:line="240" w:lineRule="auto"/>
              <w:rPr>
                <w:rFonts w:eastAsia="Times New Roman"/>
                <w:b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557DCA" w:rsidRPr="007F698A" w14:paraId="75553ED4" w14:textId="77777777" w:rsidTr="000F4FD8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1FA2807B" w14:textId="77777777" w:rsidR="00557DCA" w:rsidRPr="00096380" w:rsidRDefault="00557DCA" w:rsidP="000963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27A1A3" w14:textId="77777777" w:rsidR="00557DCA" w:rsidRPr="00096380" w:rsidRDefault="00557DCA" w:rsidP="00096380">
            <w:pPr>
              <w:spacing w:after="0" w:line="240" w:lineRule="auto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0B178" w14:textId="77777777" w:rsidR="00557DCA" w:rsidRPr="00096380" w:rsidRDefault="00557DCA" w:rsidP="00096380">
            <w:pPr>
              <w:spacing w:after="0" w:line="240" w:lineRule="auto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086DA6" w:rsidRPr="00CA593E" w14:paraId="6E284DA9" w14:textId="77777777" w:rsidTr="00557DCA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2583CFB" w14:textId="77777777" w:rsidR="00086DA6" w:rsidRPr="004B4917" w:rsidRDefault="00086DA6" w:rsidP="000963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b/>
                <w:color w:val="000000"/>
                <w:u w:val="single"/>
                <w:lang w:val="el-GR" w:eastAsia="en-GB"/>
              </w:rPr>
              <w:t>ΠΡΙΝ</w:t>
            </w:r>
            <w:r w:rsidRPr="004B4917">
              <w:rPr>
                <w:rFonts w:eastAsia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70134A" w:rsidRPr="00CA593E" w14:paraId="4B99B783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3C7D" w14:textId="77777777" w:rsidR="0070134A" w:rsidRPr="004B4917" w:rsidRDefault="003735E4" w:rsidP="00096380">
            <w:pPr>
              <w:spacing w:after="0"/>
              <w:jc w:val="center"/>
              <w:rPr>
                <w:lang w:val="el-GR"/>
              </w:rPr>
            </w:pPr>
            <w:r w:rsidRPr="004B4917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570F" w14:textId="6D5DA8E4" w:rsidR="0070134A" w:rsidRPr="004B4917" w:rsidRDefault="000E2FAA" w:rsidP="002C7F67">
            <w:pPr>
              <w:spacing w:after="0"/>
              <w:rPr>
                <w:highlight w:val="yellow"/>
                <w:lang w:val="el-GR"/>
              </w:rPr>
            </w:pPr>
            <w:r w:rsidRPr="007F698A">
              <w:rPr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δύο (2) έτη κατά την ημερομηνία υποβολής της αίτησης.</w:t>
            </w:r>
          </w:p>
        </w:tc>
      </w:tr>
      <w:tr w:rsidR="00C748BB" w:rsidRPr="00CA593E" w14:paraId="03D709C5" w14:textId="77777777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E6FE" w14:textId="77777777" w:rsidR="00C748BB" w:rsidRPr="004B4917" w:rsidRDefault="00F53A21" w:rsidP="0009638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5E51" w14:textId="77777777" w:rsidR="004F47CB" w:rsidRPr="004B4917" w:rsidRDefault="004F47CB" w:rsidP="004F47CB">
            <w:pPr>
              <w:spacing w:after="0" w:line="240" w:lineRule="auto"/>
              <w:rPr>
                <w:color w:val="000000"/>
                <w:lang w:val="el-GR"/>
              </w:rPr>
            </w:pPr>
            <w:r w:rsidRPr="004B4917">
              <w:rPr>
                <w:color w:val="000000"/>
                <w:lang w:val="el-GR"/>
              </w:rPr>
              <w:t xml:space="preserve">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 </w:t>
            </w:r>
          </w:p>
          <w:p w14:paraId="396A4F2C" w14:textId="77777777" w:rsidR="004F47CB" w:rsidRPr="004B4917" w:rsidRDefault="004F47CB" w:rsidP="004F47CB">
            <w:pPr>
              <w:spacing w:after="0" w:line="240" w:lineRule="auto"/>
              <w:rPr>
                <w:b/>
                <w:bCs/>
                <w:color w:val="000000"/>
                <w:lang w:val="el-GR"/>
              </w:rPr>
            </w:pPr>
            <w:r w:rsidRPr="004B4917">
              <w:rPr>
                <w:b/>
                <w:bCs/>
                <w:color w:val="000000"/>
                <w:lang w:val="el-GR"/>
              </w:rPr>
              <w:t xml:space="preserve">ή </w:t>
            </w:r>
          </w:p>
          <w:p w14:paraId="26A78647" w14:textId="45F44677" w:rsidR="00C748BB" w:rsidRPr="004B4917" w:rsidRDefault="004F47CB" w:rsidP="004F47CB">
            <w:pPr>
              <w:spacing w:after="0" w:line="240" w:lineRule="auto"/>
              <w:rPr>
                <w:rFonts w:eastAsia="Times New Roman"/>
                <w:color w:val="000000"/>
                <w:lang w:val="en-CY" w:eastAsia="en-GB"/>
              </w:rPr>
            </w:pPr>
            <w:r w:rsidRPr="004B4917">
              <w:rPr>
                <w:color w:val="000000"/>
                <w:lang w:val="el-GR"/>
              </w:rPr>
              <w:t>Πιστοποιητικό υγείας (</w:t>
            </w:r>
            <w:r w:rsidRPr="004B4917">
              <w:rPr>
                <w:color w:val="000000"/>
                <w:lang w:val="en-US"/>
              </w:rPr>
              <w:t>clean</w:t>
            </w:r>
            <w:r w:rsidRPr="004B4917">
              <w:rPr>
                <w:color w:val="000000"/>
                <w:lang w:val="el-GR"/>
              </w:rPr>
              <w:t xml:space="preserve"> </w:t>
            </w:r>
            <w:r w:rsidRPr="004B4917">
              <w:rPr>
                <w:color w:val="000000"/>
                <w:lang w:val="en-US"/>
              </w:rPr>
              <w:t>bill</w:t>
            </w:r>
            <w:r w:rsidRPr="004B4917">
              <w:rPr>
                <w:color w:val="000000"/>
                <w:lang w:val="el-GR"/>
              </w:rPr>
              <w:t xml:space="preserve"> </w:t>
            </w:r>
            <w:r w:rsidRPr="004B4917">
              <w:rPr>
                <w:color w:val="000000"/>
                <w:lang w:val="en-US"/>
              </w:rPr>
              <w:t>of</w:t>
            </w:r>
            <w:r w:rsidRPr="004B4917">
              <w:rPr>
                <w:color w:val="000000"/>
                <w:lang w:val="el-GR"/>
              </w:rPr>
              <w:t xml:space="preserve"> </w:t>
            </w:r>
            <w:r w:rsidRPr="004B4917">
              <w:rPr>
                <w:color w:val="000000"/>
                <w:lang w:val="en-US"/>
              </w:rPr>
              <w:t>health</w:t>
            </w:r>
            <w:r w:rsidRPr="004B4917">
              <w:rPr>
                <w:color w:val="000000"/>
                <w:lang w:val="el-GR"/>
              </w:rPr>
              <w:t>) που εκδίδεται για σκοπούς το</w:t>
            </w:r>
            <w:r w:rsidR="000E2FAA">
              <w:rPr>
                <w:color w:val="000000"/>
                <w:lang w:val="el-GR"/>
              </w:rPr>
              <w:t>υ</w:t>
            </w:r>
            <w:r w:rsidRPr="004B4917">
              <w:rPr>
                <w:color w:val="000000"/>
                <w:lang w:val="el-GR"/>
              </w:rPr>
              <w:t xml:space="preserve"> εργοδότη στο πλαίσιο απασχόλησης στην εταιρεία του εξωτερικού ή της Κύπρου, του οποίου η ημερομηνία έκδοσης δεν υπερβαίνει το ένα έτος από την ημερομηνία υποβολής της αίτησης.</w:t>
            </w:r>
          </w:p>
        </w:tc>
      </w:tr>
      <w:tr w:rsidR="00157B4E" w:rsidRPr="004B4917" w14:paraId="3F400A30" w14:textId="77777777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71FA" w14:textId="77777777" w:rsidR="00157B4E" w:rsidRPr="004B4917" w:rsidRDefault="00F53A21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727D" w14:textId="0A1A378B" w:rsidR="00157B4E" w:rsidRPr="004B4917" w:rsidRDefault="000E2FAA" w:rsidP="002C7F67">
            <w:pPr>
              <w:spacing w:after="0" w:line="240" w:lineRule="auto"/>
              <w:rPr>
                <w:color w:val="000000"/>
                <w:lang w:val="en-US"/>
              </w:rPr>
            </w:pPr>
            <w:r w:rsidRPr="007F698A">
              <w:rPr>
                <w:color w:val="000000"/>
                <w:lang w:val="el-GR"/>
              </w:rPr>
              <w:t xml:space="preserve">Πρωτότυπο Πιστοποιητικό Λευκού Ποινικού Μητρώου από τη χώρα προέλευσης (αν ο </w:t>
            </w:r>
            <w:proofErr w:type="spellStart"/>
            <w:r w:rsidRPr="007F698A">
              <w:rPr>
                <w:color w:val="000000"/>
                <w:lang w:val="el-GR"/>
              </w:rPr>
              <w:t>αιτητής</w:t>
            </w:r>
            <w:proofErr w:type="spellEnd"/>
            <w:r w:rsidRPr="007F698A">
              <w:rPr>
                <w:color w:val="000000"/>
                <w:lang w:val="el-GR"/>
              </w:rPr>
              <w:t xml:space="preserve"> διαμένει σε χώρα άλλη από τη χώρα προέλευσης, το πιστοποιητικό να προέρχεται από τη χώρα  διαμονής)</w:t>
            </w:r>
            <w:r>
              <w:rPr>
                <w:color w:val="000000"/>
                <w:lang w:val="el-GR"/>
              </w:rPr>
              <w:t>.</w:t>
            </w:r>
          </w:p>
        </w:tc>
      </w:tr>
      <w:tr w:rsidR="004F47CB" w:rsidRPr="00CA593E" w14:paraId="551CF574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B90B" w14:textId="77777777" w:rsidR="004F47CB" w:rsidRPr="004B4917" w:rsidRDefault="004F47CB" w:rsidP="004F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9A29" w14:textId="60DED03F" w:rsidR="004F47CB" w:rsidRPr="004B4917" w:rsidRDefault="004F47CB" w:rsidP="004F47CB">
            <w:pPr>
              <w:spacing w:after="0" w:line="240" w:lineRule="auto"/>
              <w:rPr>
                <w:rFonts w:eastAsia="Times New Roman"/>
                <w:color w:val="000000"/>
                <w:lang w:val="en-CY" w:eastAsia="en-GB"/>
              </w:rPr>
            </w:pPr>
            <w:r w:rsidRPr="004B4917">
              <w:rPr>
                <w:color w:val="000000"/>
                <w:lang w:val="el-GR"/>
              </w:rPr>
              <w:t>Ασφάλεια ιατροφαρμακευτικής περίθαλψης (Σχέδιο Α)  ή βεβαίωση ασφάλισης υγείας από το ΓΕΣΥ και ιδιωτική ασφάλισης για κάλυψη εξόδων μεταφοράς σορού.</w:t>
            </w:r>
          </w:p>
        </w:tc>
      </w:tr>
      <w:tr w:rsidR="004F47CB" w:rsidRPr="004B4917" w14:paraId="194CFE61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7C80" w14:textId="77777777" w:rsidR="004F47CB" w:rsidRPr="004B4917" w:rsidRDefault="004F47CB" w:rsidP="004F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6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3A08" w14:textId="17284228" w:rsidR="004F47CB" w:rsidRPr="004B4917" w:rsidRDefault="004F47CB" w:rsidP="004F47CB">
            <w:pPr>
              <w:spacing w:after="0" w:line="240" w:lineRule="auto"/>
              <w:rPr>
                <w:color w:val="000000"/>
                <w:lang w:val="el-GR"/>
              </w:rPr>
            </w:pPr>
            <w:r w:rsidRPr="004B4917">
              <w:rPr>
                <w:color w:val="000000"/>
                <w:lang w:val="el-GR"/>
              </w:rPr>
              <w:t>Ασφάλεια ευθύνης εργοδότη</w:t>
            </w:r>
            <w:r w:rsidR="00F270D8">
              <w:rPr>
                <w:color w:val="000000"/>
                <w:lang w:val="el-GR"/>
              </w:rPr>
              <w:t xml:space="preserve"> με αυτόματη ανανέωση</w:t>
            </w:r>
            <w:r w:rsidRPr="004B4917">
              <w:rPr>
                <w:color w:val="000000"/>
                <w:lang w:val="el-GR"/>
              </w:rPr>
              <w:t>.</w:t>
            </w:r>
          </w:p>
        </w:tc>
      </w:tr>
      <w:tr w:rsidR="004F47CB" w:rsidRPr="00CA593E" w14:paraId="2496C840" w14:textId="77777777" w:rsidTr="001F42DA">
        <w:trPr>
          <w:trHeight w:val="3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8EEE" w14:textId="77777777" w:rsidR="004F47CB" w:rsidRPr="004B4917" w:rsidRDefault="004F47CB" w:rsidP="004F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7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D23A" w14:textId="2B9C7252" w:rsidR="004F47CB" w:rsidRPr="004B4917" w:rsidRDefault="004F47CB" w:rsidP="004F47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  <w:lang w:val="el-GR" w:eastAsia="en-GB"/>
              </w:rPr>
            </w:pPr>
            <w:r w:rsidRPr="004B4917">
              <w:rPr>
                <w:color w:val="000000"/>
                <w:lang w:val="el-GR"/>
              </w:rPr>
              <w:t>Συμβόλαιο απασχόλησης ανάμεσα σε έκαστο πρόσωπο και την εταιρεία εξωτερικού ή της Κύπρου.</w:t>
            </w:r>
          </w:p>
        </w:tc>
      </w:tr>
      <w:tr w:rsidR="004F47CB" w:rsidRPr="004B4917" w14:paraId="1E1F79E3" w14:textId="77777777" w:rsidTr="001F42DA">
        <w:trPr>
          <w:trHeight w:val="33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F62C" w14:textId="77777777" w:rsidR="004F47CB" w:rsidRPr="004B4917" w:rsidRDefault="004F47CB" w:rsidP="004F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8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D54C" w14:textId="79083BB6" w:rsidR="004F47CB" w:rsidRPr="004B4917" w:rsidRDefault="004F47CB" w:rsidP="004F47CB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val="el-GR" w:eastAsia="en-GB"/>
              </w:rPr>
            </w:pPr>
            <w:r w:rsidRPr="004B4917">
              <w:rPr>
                <w:color w:val="000000"/>
                <w:lang w:val="el-GR"/>
              </w:rPr>
              <w:t>Συγκατάθεση του Τμήματος Εργασίας.</w:t>
            </w:r>
          </w:p>
        </w:tc>
      </w:tr>
      <w:tr w:rsidR="00CA593E" w:rsidRPr="00CA593E" w14:paraId="03A1AA3E" w14:textId="77777777" w:rsidTr="001F42DA">
        <w:trPr>
          <w:trHeight w:val="33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7B31" w14:textId="76CF45A4" w:rsidR="00CA593E" w:rsidRPr="004B4917" w:rsidRDefault="00CA593E" w:rsidP="004F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>
              <w:rPr>
                <w:rFonts w:eastAsia="Times New Roman"/>
                <w:color w:val="000000"/>
                <w:lang w:val="el-GR" w:eastAsia="en-GB"/>
              </w:rPr>
              <w:t>9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CB35" w14:textId="51F87AAC" w:rsidR="00CA593E" w:rsidRPr="004B4917" w:rsidRDefault="00CA593E" w:rsidP="004F47CB">
            <w:pPr>
              <w:spacing w:after="0" w:line="240" w:lineRule="auto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Υπεύθυνη δήλωση εργοδότη για κάλυψη εξόδων απομάκρυνσης υπηκόου τρίτης χώρας.</w:t>
            </w:r>
          </w:p>
        </w:tc>
      </w:tr>
      <w:tr w:rsidR="002B293F" w:rsidRPr="00CA593E" w14:paraId="73DD83AE" w14:textId="77777777" w:rsidTr="00C14D01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A4BAA9F" w14:textId="77777777" w:rsidR="002B293F" w:rsidRPr="004B4917" w:rsidRDefault="002B293F" w:rsidP="00C14D0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Pr="004B4917">
              <w:rPr>
                <w:rFonts w:eastAsia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CA593E" w:rsidRPr="00CA593E" w14:paraId="40886FB1" w14:textId="77777777" w:rsidTr="00C14D0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95F6" w14:textId="42DF7CAB" w:rsidR="00CA593E" w:rsidRPr="004B4917" w:rsidRDefault="00CA593E" w:rsidP="00CA59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10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B9A4" w14:textId="7A841E45" w:rsidR="00CA593E" w:rsidRPr="004B4917" w:rsidRDefault="00F270D8" w:rsidP="00CA593E">
            <w:pPr>
              <w:spacing w:after="0"/>
              <w:rPr>
                <w:lang w:val="el-GR"/>
              </w:rPr>
            </w:pPr>
            <w:r w:rsidRPr="007F698A">
              <w:rPr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δύο (2) έτη κατά την ημερομηνία υποβολής της αίτησης.</w:t>
            </w:r>
          </w:p>
        </w:tc>
      </w:tr>
      <w:tr w:rsidR="00CA593E" w:rsidRPr="004B4917" w14:paraId="048F5EB8" w14:textId="77777777" w:rsidTr="00C14D0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AC19" w14:textId="12BE79D3" w:rsidR="00CA593E" w:rsidRPr="004B4917" w:rsidRDefault="00CA593E" w:rsidP="00CA59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4B4917">
              <w:rPr>
                <w:rFonts w:eastAsia="Times New Roman"/>
                <w:color w:val="000000"/>
                <w:lang w:val="el-GR" w:eastAsia="en-GB"/>
              </w:rPr>
              <w:t>1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20EA" w14:textId="062F50E2" w:rsidR="00CA593E" w:rsidRPr="004B4917" w:rsidRDefault="00CA593E" w:rsidP="00CA593E">
            <w:pPr>
              <w:spacing w:after="0"/>
              <w:rPr>
                <w:lang w:val="el-GR"/>
              </w:rPr>
            </w:pPr>
            <w:r w:rsidRPr="004B4917">
              <w:rPr>
                <w:lang w:val="el-GR"/>
              </w:rPr>
              <w:t>Πρωτότυπη άδεια εισόδου</w:t>
            </w:r>
            <w:r w:rsidR="00F270D8">
              <w:rPr>
                <w:lang w:val="el-GR"/>
              </w:rPr>
              <w:t xml:space="preserve"> </w:t>
            </w:r>
            <w:r w:rsidR="00F270D8" w:rsidRPr="007F698A">
              <w:rPr>
                <w:lang w:val="el-GR"/>
              </w:rPr>
              <w:t>(Μ70)</w:t>
            </w:r>
            <w:r w:rsidRPr="004B4917">
              <w:rPr>
                <w:lang w:val="el-GR"/>
              </w:rPr>
              <w:t>.</w:t>
            </w:r>
          </w:p>
        </w:tc>
      </w:tr>
      <w:tr w:rsidR="00CA593E" w:rsidRPr="00CA593E" w14:paraId="17BAF269" w14:textId="77777777" w:rsidTr="00C14D0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64AE" w14:textId="2E4D56BC" w:rsidR="00CA593E" w:rsidRPr="004B4917" w:rsidRDefault="00CA593E" w:rsidP="00CA59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>
              <w:rPr>
                <w:rFonts w:eastAsia="Times New Roman"/>
                <w:color w:val="000000"/>
                <w:lang w:val="el-GR" w:eastAsia="en-GB"/>
              </w:rPr>
              <w:t>1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24A8" w14:textId="174870A5" w:rsidR="00CA593E" w:rsidRPr="00F270D8" w:rsidRDefault="00F270D8" w:rsidP="00CA593E">
            <w:pPr>
              <w:spacing w:after="0"/>
              <w:rPr>
                <w:b/>
                <w:sz w:val="21"/>
                <w:szCs w:val="21"/>
                <w:u w:val="single"/>
                <w:lang w:val="el-GR"/>
              </w:rPr>
            </w:pPr>
            <w:r w:rsidRPr="007F698A">
              <w:rPr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</w:t>
            </w:r>
            <w:r>
              <w:rPr>
                <w:color w:val="000000"/>
                <w:lang w:val="el-GR"/>
              </w:rPr>
              <w:t>. Κατά την υποβολή της αίτησης είναι απαραίτητη η προσκόμιση και του πρωτότυπου διαβατηρίου, για έλεγχο.</w:t>
            </w:r>
          </w:p>
        </w:tc>
      </w:tr>
    </w:tbl>
    <w:p w14:paraId="481514AE" w14:textId="5DECCB23" w:rsidR="002B293F" w:rsidRDefault="002B293F" w:rsidP="00C13D91">
      <w:pPr>
        <w:spacing w:after="0"/>
        <w:rPr>
          <w:b/>
          <w:sz w:val="21"/>
          <w:szCs w:val="21"/>
          <w:u w:val="single"/>
          <w:lang w:val="el-GR"/>
        </w:rPr>
      </w:pPr>
    </w:p>
    <w:sectPr w:rsidR="002B293F" w:rsidSect="00A004B7">
      <w:headerReference w:type="default" r:id="rId8"/>
      <w:pgSz w:w="11906" w:h="16838"/>
      <w:pgMar w:top="284" w:right="707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0072" w14:textId="77777777" w:rsidR="00B54E2F" w:rsidRDefault="00B54E2F">
      <w:pPr>
        <w:spacing w:after="0" w:line="240" w:lineRule="auto"/>
      </w:pPr>
      <w:r>
        <w:separator/>
      </w:r>
    </w:p>
  </w:endnote>
  <w:endnote w:type="continuationSeparator" w:id="0">
    <w:p w14:paraId="764E34C2" w14:textId="77777777" w:rsidR="00B54E2F" w:rsidRDefault="00B5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6BE6" w14:textId="77777777" w:rsidR="00B54E2F" w:rsidRDefault="00B54E2F">
      <w:pPr>
        <w:spacing w:after="0" w:line="240" w:lineRule="auto"/>
      </w:pPr>
      <w:r>
        <w:separator/>
      </w:r>
    </w:p>
  </w:footnote>
  <w:footnote w:type="continuationSeparator" w:id="0">
    <w:p w14:paraId="26144640" w14:textId="77777777" w:rsidR="00B54E2F" w:rsidRDefault="00B5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5"/>
      <w:gridCol w:w="5101"/>
    </w:tblGrid>
    <w:tr w:rsidR="00557DCA" w:rsidRPr="007F698A" w14:paraId="1E149A56" w14:textId="77777777" w:rsidTr="00B00D2C">
      <w:trPr>
        <w:trHeight w:val="284"/>
      </w:trPr>
      <w:tc>
        <w:tcPr>
          <w:tcW w:w="5211" w:type="dxa"/>
          <w:shd w:val="clear" w:color="auto" w:fill="auto"/>
        </w:tcPr>
        <w:p w14:paraId="620F120A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single" w:sz="12" w:space="0" w:color="auto"/>
          </w:tcBorders>
          <w:shd w:val="clear" w:color="auto" w:fill="auto"/>
        </w:tcPr>
        <w:p w14:paraId="7733ECE9" w14:textId="01CDC6DF" w:rsidR="00557DCA" w:rsidRPr="000B3F82" w:rsidRDefault="00BF73DD" w:rsidP="007F698A">
          <w:pPr>
            <w:pStyle w:val="Header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GEN</w:t>
          </w:r>
        </w:p>
      </w:tc>
    </w:tr>
    <w:tr w:rsidR="00557DCA" w:rsidRPr="00CA593E" w14:paraId="6AB15640" w14:textId="77777777" w:rsidTr="00B00D2C">
      <w:trPr>
        <w:trHeight w:val="501"/>
      </w:trPr>
      <w:tc>
        <w:tcPr>
          <w:tcW w:w="5211" w:type="dxa"/>
          <w:tcBorders>
            <w:right w:val="single" w:sz="12" w:space="0" w:color="auto"/>
          </w:tcBorders>
          <w:shd w:val="clear" w:color="auto" w:fill="auto"/>
        </w:tcPr>
        <w:p w14:paraId="17719A1B" w14:textId="07227E54" w:rsidR="00557DCA" w:rsidRPr="007F698A" w:rsidRDefault="00983F15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D35CA7" wp14:editId="2C1A46FF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14:paraId="7C31AE82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1900B3FB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B05564F" w14:textId="77777777" w:rsidR="00557DCA" w:rsidRPr="00D02D8F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ΑΠΑΣΧΟΛΗΣΗ ΣΕ ΕΤΑΙΡΕΙΑ </w:t>
          </w:r>
          <w:r w:rsidR="00D02D8F">
            <w:rPr>
              <w:b/>
              <w:sz w:val="18"/>
              <w:szCs w:val="18"/>
              <w:lang w:val="el-GR"/>
            </w:rPr>
            <w:t>ΓΕΩΤΡΗΣΕΩΝ</w:t>
          </w:r>
        </w:p>
        <w:p w14:paraId="26CD0265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21E1B389" w14:textId="0C86F155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</w:t>
          </w:r>
          <w:r w:rsidRPr="000E2FAA">
            <w:rPr>
              <w:b/>
              <w:sz w:val="18"/>
              <w:szCs w:val="18"/>
              <w:lang w:val="el-GR"/>
            </w:rPr>
            <w:t xml:space="preserve">ΣΥΝΟΔΕΥΤΙΚΩΝ ΕΓΓΡΑΦΩΝ </w:t>
          </w:r>
          <w:r w:rsidR="002737D6" w:rsidRPr="000E2FAA">
            <w:rPr>
              <w:b/>
              <w:sz w:val="18"/>
              <w:szCs w:val="18"/>
              <w:lang w:val="el-GR"/>
            </w:rPr>
            <w:t xml:space="preserve">– </w:t>
          </w:r>
          <w:r w:rsidR="000E2FAA" w:rsidRPr="000E2FAA">
            <w:rPr>
              <w:b/>
              <w:sz w:val="18"/>
              <w:szCs w:val="18"/>
              <w:lang w:val="el-GR"/>
            </w:rPr>
            <w:t>2</w:t>
          </w:r>
          <w:r w:rsidR="00BC510C" w:rsidRPr="000E2FAA">
            <w:rPr>
              <w:b/>
              <w:sz w:val="18"/>
              <w:szCs w:val="18"/>
              <w:lang w:val="el-GR"/>
            </w:rPr>
            <w:t>5.1</w:t>
          </w:r>
          <w:r w:rsidR="002737D6" w:rsidRPr="000E2FAA">
            <w:rPr>
              <w:b/>
              <w:sz w:val="18"/>
              <w:szCs w:val="18"/>
              <w:lang w:val="el-GR"/>
            </w:rPr>
            <w:t>.202</w:t>
          </w:r>
          <w:r w:rsidR="000E2FAA" w:rsidRPr="000E2FAA">
            <w:rPr>
              <w:b/>
              <w:sz w:val="18"/>
              <w:szCs w:val="18"/>
              <w:lang w:val="el-GR"/>
            </w:rPr>
            <w:t>2</w:t>
          </w:r>
        </w:p>
      </w:tc>
    </w:tr>
  </w:tbl>
  <w:p w14:paraId="3046BA08" w14:textId="77777777" w:rsidR="00557DCA" w:rsidRPr="002C7F67" w:rsidRDefault="00557DCA" w:rsidP="00557DCA">
    <w:pPr>
      <w:pStyle w:val="Header"/>
      <w:rPr>
        <w:sz w:val="12"/>
        <w:szCs w:val="1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CFA"/>
    <w:multiLevelType w:val="multilevel"/>
    <w:tmpl w:val="417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65392"/>
    <w:multiLevelType w:val="multilevel"/>
    <w:tmpl w:val="965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7A27"/>
    <w:rsid w:val="00023CE3"/>
    <w:rsid w:val="00033ECC"/>
    <w:rsid w:val="00061753"/>
    <w:rsid w:val="00062845"/>
    <w:rsid w:val="00064DE1"/>
    <w:rsid w:val="000851FC"/>
    <w:rsid w:val="00086DA6"/>
    <w:rsid w:val="00091F3E"/>
    <w:rsid w:val="00092027"/>
    <w:rsid w:val="00096380"/>
    <w:rsid w:val="000A2DFA"/>
    <w:rsid w:val="000A7235"/>
    <w:rsid w:val="000B3F82"/>
    <w:rsid w:val="000C0D60"/>
    <w:rsid w:val="000C298E"/>
    <w:rsid w:val="000E2FAA"/>
    <w:rsid w:val="000F4869"/>
    <w:rsid w:val="000F4FD8"/>
    <w:rsid w:val="001003CA"/>
    <w:rsid w:val="0010362D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961EF"/>
    <w:rsid w:val="001C11A3"/>
    <w:rsid w:val="001C3567"/>
    <w:rsid w:val="001C5D43"/>
    <w:rsid w:val="001D2DCC"/>
    <w:rsid w:val="001D5406"/>
    <w:rsid w:val="001E4339"/>
    <w:rsid w:val="001F42DA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859E3"/>
    <w:rsid w:val="002B0258"/>
    <w:rsid w:val="002B293F"/>
    <w:rsid w:val="002C680B"/>
    <w:rsid w:val="002C7F67"/>
    <w:rsid w:val="002D2C95"/>
    <w:rsid w:val="00342437"/>
    <w:rsid w:val="0035573E"/>
    <w:rsid w:val="00370198"/>
    <w:rsid w:val="003725A5"/>
    <w:rsid w:val="00373487"/>
    <w:rsid w:val="003735E4"/>
    <w:rsid w:val="00381066"/>
    <w:rsid w:val="0038542F"/>
    <w:rsid w:val="003B1A2F"/>
    <w:rsid w:val="003B4586"/>
    <w:rsid w:val="003C1D1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55EB"/>
    <w:rsid w:val="004563DC"/>
    <w:rsid w:val="00461410"/>
    <w:rsid w:val="00475E0A"/>
    <w:rsid w:val="00484A01"/>
    <w:rsid w:val="004903A9"/>
    <w:rsid w:val="00491C3E"/>
    <w:rsid w:val="004A0F11"/>
    <w:rsid w:val="004B4822"/>
    <w:rsid w:val="004B4917"/>
    <w:rsid w:val="004D2FBC"/>
    <w:rsid w:val="004E5342"/>
    <w:rsid w:val="004E56A8"/>
    <w:rsid w:val="004F39CA"/>
    <w:rsid w:val="004F47CB"/>
    <w:rsid w:val="005230BC"/>
    <w:rsid w:val="005327D9"/>
    <w:rsid w:val="0054280E"/>
    <w:rsid w:val="00557DCA"/>
    <w:rsid w:val="005837E0"/>
    <w:rsid w:val="005A409E"/>
    <w:rsid w:val="005C337F"/>
    <w:rsid w:val="005D3FBB"/>
    <w:rsid w:val="005F6F8B"/>
    <w:rsid w:val="0060121F"/>
    <w:rsid w:val="006055C4"/>
    <w:rsid w:val="006077DD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59CD"/>
    <w:rsid w:val="006E3ECB"/>
    <w:rsid w:val="006F2285"/>
    <w:rsid w:val="006F255D"/>
    <w:rsid w:val="0070134A"/>
    <w:rsid w:val="00706A32"/>
    <w:rsid w:val="00722248"/>
    <w:rsid w:val="00746443"/>
    <w:rsid w:val="007608EA"/>
    <w:rsid w:val="0078059C"/>
    <w:rsid w:val="007819C7"/>
    <w:rsid w:val="007859CE"/>
    <w:rsid w:val="00794BC2"/>
    <w:rsid w:val="007954CA"/>
    <w:rsid w:val="007B0E92"/>
    <w:rsid w:val="007B27AF"/>
    <w:rsid w:val="007C55FB"/>
    <w:rsid w:val="007D3C51"/>
    <w:rsid w:val="007F698A"/>
    <w:rsid w:val="00810F7D"/>
    <w:rsid w:val="0082144C"/>
    <w:rsid w:val="00827514"/>
    <w:rsid w:val="00830C2E"/>
    <w:rsid w:val="00832FDD"/>
    <w:rsid w:val="00836B81"/>
    <w:rsid w:val="008407D6"/>
    <w:rsid w:val="00844ED3"/>
    <w:rsid w:val="0084760E"/>
    <w:rsid w:val="00850778"/>
    <w:rsid w:val="00863918"/>
    <w:rsid w:val="0086738F"/>
    <w:rsid w:val="00876D4F"/>
    <w:rsid w:val="008833C5"/>
    <w:rsid w:val="008A32A4"/>
    <w:rsid w:val="008B7913"/>
    <w:rsid w:val="008D115F"/>
    <w:rsid w:val="008D332F"/>
    <w:rsid w:val="008E62B0"/>
    <w:rsid w:val="008E7F09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5272B"/>
    <w:rsid w:val="00983F15"/>
    <w:rsid w:val="00990FC8"/>
    <w:rsid w:val="00995E51"/>
    <w:rsid w:val="009A66A4"/>
    <w:rsid w:val="009B3D7D"/>
    <w:rsid w:val="009B6D02"/>
    <w:rsid w:val="009C54EF"/>
    <w:rsid w:val="009D4570"/>
    <w:rsid w:val="00A004B7"/>
    <w:rsid w:val="00A06E1E"/>
    <w:rsid w:val="00A07F6A"/>
    <w:rsid w:val="00A460F3"/>
    <w:rsid w:val="00A46CE0"/>
    <w:rsid w:val="00A47F27"/>
    <w:rsid w:val="00A5293C"/>
    <w:rsid w:val="00A7126F"/>
    <w:rsid w:val="00A804C1"/>
    <w:rsid w:val="00A821D7"/>
    <w:rsid w:val="00AA2EE3"/>
    <w:rsid w:val="00AB4F82"/>
    <w:rsid w:val="00AC6B1C"/>
    <w:rsid w:val="00B009F3"/>
    <w:rsid w:val="00B00D2C"/>
    <w:rsid w:val="00B1443B"/>
    <w:rsid w:val="00B4069C"/>
    <w:rsid w:val="00B456BA"/>
    <w:rsid w:val="00B46102"/>
    <w:rsid w:val="00B54E2F"/>
    <w:rsid w:val="00B65134"/>
    <w:rsid w:val="00B70255"/>
    <w:rsid w:val="00B77CFE"/>
    <w:rsid w:val="00B819F1"/>
    <w:rsid w:val="00B81A44"/>
    <w:rsid w:val="00B836CE"/>
    <w:rsid w:val="00B9056F"/>
    <w:rsid w:val="00BC510C"/>
    <w:rsid w:val="00BD6101"/>
    <w:rsid w:val="00BD7706"/>
    <w:rsid w:val="00BD79D6"/>
    <w:rsid w:val="00BE223B"/>
    <w:rsid w:val="00BE6FCC"/>
    <w:rsid w:val="00BF5567"/>
    <w:rsid w:val="00BF73DD"/>
    <w:rsid w:val="00C0613C"/>
    <w:rsid w:val="00C13A9E"/>
    <w:rsid w:val="00C13D91"/>
    <w:rsid w:val="00C220CB"/>
    <w:rsid w:val="00C32D4D"/>
    <w:rsid w:val="00C51556"/>
    <w:rsid w:val="00C517AE"/>
    <w:rsid w:val="00C748BB"/>
    <w:rsid w:val="00C83E44"/>
    <w:rsid w:val="00C944FB"/>
    <w:rsid w:val="00C96ED4"/>
    <w:rsid w:val="00CA593E"/>
    <w:rsid w:val="00CB4FD5"/>
    <w:rsid w:val="00CB7D51"/>
    <w:rsid w:val="00CC0F44"/>
    <w:rsid w:val="00CD1414"/>
    <w:rsid w:val="00CD395E"/>
    <w:rsid w:val="00D02D8F"/>
    <w:rsid w:val="00D0632F"/>
    <w:rsid w:val="00D149CE"/>
    <w:rsid w:val="00D24044"/>
    <w:rsid w:val="00D2456C"/>
    <w:rsid w:val="00D338D6"/>
    <w:rsid w:val="00D65885"/>
    <w:rsid w:val="00D65EB5"/>
    <w:rsid w:val="00D71997"/>
    <w:rsid w:val="00D74335"/>
    <w:rsid w:val="00D77C3B"/>
    <w:rsid w:val="00D86AAD"/>
    <w:rsid w:val="00D86B0A"/>
    <w:rsid w:val="00D94050"/>
    <w:rsid w:val="00DA28A7"/>
    <w:rsid w:val="00DC7D8E"/>
    <w:rsid w:val="00DD3A53"/>
    <w:rsid w:val="00DD5E2D"/>
    <w:rsid w:val="00DE2CC0"/>
    <w:rsid w:val="00DE3D99"/>
    <w:rsid w:val="00E20B69"/>
    <w:rsid w:val="00E26E29"/>
    <w:rsid w:val="00E27B47"/>
    <w:rsid w:val="00E379F5"/>
    <w:rsid w:val="00E8425B"/>
    <w:rsid w:val="00E85512"/>
    <w:rsid w:val="00E87966"/>
    <w:rsid w:val="00E9205F"/>
    <w:rsid w:val="00EA38D5"/>
    <w:rsid w:val="00EB4A1A"/>
    <w:rsid w:val="00ED6E02"/>
    <w:rsid w:val="00EF0E36"/>
    <w:rsid w:val="00EF7BD2"/>
    <w:rsid w:val="00F06822"/>
    <w:rsid w:val="00F113ED"/>
    <w:rsid w:val="00F16511"/>
    <w:rsid w:val="00F20B32"/>
    <w:rsid w:val="00F270D8"/>
    <w:rsid w:val="00F4799F"/>
    <w:rsid w:val="00F53A21"/>
    <w:rsid w:val="00F6451E"/>
    <w:rsid w:val="00F64A65"/>
    <w:rsid w:val="00F70F7F"/>
    <w:rsid w:val="00F7633D"/>
    <w:rsid w:val="00FA257B"/>
    <w:rsid w:val="00FA77DB"/>
    <w:rsid w:val="00FB3144"/>
    <w:rsid w:val="00FB5A59"/>
    <w:rsid w:val="00FD079D"/>
    <w:rsid w:val="00FE2C36"/>
    <w:rsid w:val="00FE43C1"/>
    <w:rsid w:val="00FE5FF2"/>
    <w:rsid w:val="00FE7D11"/>
    <w:rsid w:val="00FF239F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19A4"/>
  <w15:chartTrackingRefBased/>
  <w15:docId w15:val="{940C36B0-C52F-4031-A406-E66EB362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Panayiota Photiou</cp:lastModifiedBy>
  <cp:revision>2</cp:revision>
  <cp:lastPrinted>2022-01-25T12:24:00Z</cp:lastPrinted>
  <dcterms:created xsi:type="dcterms:W3CDTF">2022-01-25T12:43:00Z</dcterms:created>
  <dcterms:modified xsi:type="dcterms:W3CDTF">2022-01-25T12:43:00Z</dcterms:modified>
</cp:coreProperties>
</file>